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BBCE" w14:textId="77777777" w:rsidR="001D1A9D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1D1A9D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Application Form for the 18th (2022)</w:t>
      </w:r>
    </w:p>
    <w:p w14:paraId="199279F6" w14:textId="77777777" w:rsidR="001D1A9D" w:rsidRPr="001D1A9D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</w:pPr>
      <w:r w:rsidRPr="001D1A9D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  <w:r w:rsidRPr="001D1A9D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Early Career Award in Biophysics, </w:t>
      </w:r>
    </w:p>
    <w:p w14:paraId="0DFFA51C" w14:textId="75D57911" w:rsidR="001D1A9D" w:rsidRPr="001D1A9D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</w:pPr>
      <w:r w:rsidRPr="001D1A9D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Presentation Award,</w:t>
      </w:r>
    </w:p>
    <w:p w14:paraId="3579962B" w14:textId="75D52BD6" w:rsidR="003E1B68" w:rsidRPr="00E30B58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1D1A9D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 IUPAB Award and IUPAB Student Award</w:t>
      </w:r>
      <w:r w:rsidR="1A97CB33"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</w:p>
    <w:p w14:paraId="1C7F8380" w14:textId="77777777" w:rsidR="00C91AED" w:rsidRPr="00E30B58" w:rsidRDefault="00C91AED" w:rsidP="00C91AED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75302B4D" w14:textId="6470B889" w:rsidR="001F10D2" w:rsidRPr="00E30B58" w:rsidRDefault="00950089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>ill out all the information in the form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,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255A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vert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file </w:t>
      </w:r>
      <w:r w:rsidR="004255A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nto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PDF format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, and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upload from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o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nlin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r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egistration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site of </w:t>
      </w:r>
      <w:r w:rsidR="00990AD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2577A8">
        <w:rPr>
          <w:rFonts w:ascii="Times" w:eastAsia="Times,ＭＳ 明朝" w:hAnsi="Times" w:cs="Times,ＭＳ 明朝" w:hint="eastAsia"/>
          <w:kern w:val="0"/>
          <w:sz w:val="16"/>
          <w:szCs w:val="16"/>
        </w:rPr>
        <w:t>60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th Annual Meeting of BSJ</w:t>
      </w:r>
      <w:r w:rsidR="00DF2355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adjust 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wo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tems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 w:rsidRPr="00E30B58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i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n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1 page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1A97CB33" w:rsidRPr="00E30B58">
        <w:rPr>
          <w:rFonts w:ascii="Times" w:eastAsia="Times,ＭＳ 明朝" w:hAnsi="Times" w:cs="Times,ＭＳ 明朝"/>
          <w:sz w:val="16"/>
          <w:szCs w:val="16"/>
        </w:rPr>
        <w:t>adjust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the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tem “3.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in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2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.</w:t>
      </w:r>
      <w:r w:rsidR="00B677BF" w:rsidRPr="00E30B58">
        <w:rPr>
          <w:rFonts w:ascii="Times" w:eastAsia="Times,ＭＳ 明朝" w:hAnsi="Times" w:cs="Times,ＭＳ 明朝" w:hint="eastAsia"/>
          <w:kern w:val="0"/>
          <w:sz w:val="16"/>
          <w:szCs w:val="16"/>
        </w:rPr>
        <w:t xml:space="preserve">　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office will send you a receipt of </w:t>
      </w:r>
      <w:r w:rsidR="00B677BF" w:rsidRPr="00E30B58">
        <w:rPr>
          <w:rFonts w:ascii="Times" w:hAnsi="Times" w:cs="Times,ＭＳ 明朝" w:hint="eastAsia"/>
          <w:kern w:val="0"/>
          <w:sz w:val="16"/>
          <w:szCs w:val="16"/>
        </w:rPr>
        <w:t xml:space="preserve">the Award 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application by Email</w:t>
      </w:r>
      <w:r w:rsidR="00B677BF" w:rsidRPr="00E30B58">
        <w:rPr>
          <w:rFonts w:ascii="Times" w:hAnsi="Times" w:cs="Times,ＭＳ 明朝" w:hint="eastAsia"/>
          <w:kern w:val="0"/>
          <w:sz w:val="16"/>
          <w:szCs w:val="16"/>
        </w:rPr>
        <w:t xml:space="preserve"> (Note that this is different from an Email for a receipt of a regular presentation registration)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. If you do not receive the Email after one week of the closure of the application period, please contact the BSJ office (</w:t>
      </w:r>
      <w:r w:rsidR="00B677BF" w:rsidRPr="00E30B58">
        <w:rPr>
          <w:rFonts w:ascii="Times" w:eastAsia="Times,ＭＳ 明朝" w:hAnsi="Times" w:cs="Times,ＭＳ 明朝" w:hint="eastAsia"/>
          <w:kern w:val="0"/>
          <w:sz w:val="16"/>
          <w:szCs w:val="16"/>
        </w:rPr>
        <w:t>bsj@nacos.com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).</w:t>
      </w:r>
    </w:p>
    <w:p w14:paraId="53FA1073" w14:textId="77777777" w:rsidR="00921988" w:rsidRPr="00E30B58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E30B58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E30B58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E30B58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Membership Number:</w:t>
      </w:r>
    </w:p>
    <w:p w14:paraId="00BD2D94" w14:textId="21B02CDE" w:rsidR="007F79E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C1749D" w:rsidRPr="00C1749D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You must be a member of the Biophysical Society of Japan to apply.</w:t>
      </w:r>
      <w:r w:rsidR="006D77A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C1749D" w:rsidRPr="00C1749D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are currently applying for the membership of BSJ, please write "0000".</w:t>
      </w:r>
    </w:p>
    <w:p w14:paraId="0E997913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E-mail Address (mandatory):</w:t>
      </w:r>
    </w:p>
    <w:p w14:paraId="3EE5DF8F" w14:textId="77777777" w:rsidR="00FC743D" w:rsidRPr="00E30B58" w:rsidRDefault="00FC743D" w:rsidP="004E3C87">
      <w:pPr>
        <w:snapToGrid w:val="0"/>
        <w:jc w:val="left"/>
      </w:pPr>
    </w:p>
    <w:p w14:paraId="04691B9A" w14:textId="77777777" w:rsidR="00950089" w:rsidRPr="00E30B58" w:rsidRDefault="00950089" w:rsidP="004E3C87">
      <w:pPr>
        <w:snapToGrid w:val="0"/>
        <w:jc w:val="left"/>
      </w:pPr>
    </w:p>
    <w:p w14:paraId="685CE731" w14:textId="742D7F9F" w:rsidR="004D037C" w:rsidRPr="00E30B58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b) Names of presenters: Taro SEIBUTSU</w:t>
      </w:r>
      <w:r w:rsidRPr="00E30B58">
        <w:rPr>
          <w:rFonts w:ascii="Times" w:eastAsia="Times" w:hAnsi="Times" w:cs="Times"/>
          <w:sz w:val="22"/>
          <w:vertAlign w:val="superscript"/>
        </w:rPr>
        <w:t>(1)(2)</w:t>
      </w:r>
      <w:r w:rsidRPr="00E30B58">
        <w:rPr>
          <w:rFonts w:ascii="Times" w:eastAsia="Times" w:hAnsi="Times" w:cs="Times"/>
          <w:sz w:val="22"/>
        </w:rPr>
        <w:t>, Jiro BUTSURI</w:t>
      </w:r>
      <w:r w:rsidRPr="00E30B58">
        <w:rPr>
          <w:rFonts w:ascii="Times" w:eastAsia="Times" w:hAnsi="Times" w:cs="Times"/>
          <w:sz w:val="22"/>
          <w:vertAlign w:val="superscript"/>
        </w:rPr>
        <w:t>(1)(3)</w:t>
      </w:r>
      <w:r w:rsidRPr="00E30B58">
        <w:rPr>
          <w:rFonts w:ascii="Times" w:eastAsia="Times" w:hAnsi="Times" w:cs="Times"/>
          <w:sz w:val="22"/>
        </w:rPr>
        <w:t>，</w:t>
      </w:r>
      <w:proofErr w:type="spellStart"/>
      <w:r w:rsidRPr="00E30B58">
        <w:rPr>
          <w:rFonts w:ascii="Times" w:eastAsia="Times" w:hAnsi="Times" w:cs="Times"/>
          <w:sz w:val="22"/>
        </w:rPr>
        <w:t>Goro</w:t>
      </w:r>
      <w:proofErr w:type="spellEnd"/>
      <w:r w:rsidRPr="00E30B58">
        <w:rPr>
          <w:rFonts w:ascii="Times" w:eastAsia="Times" w:hAnsi="Times" w:cs="Times"/>
          <w:sz w:val="22"/>
        </w:rPr>
        <w:t xml:space="preserve"> SEIKA</w:t>
      </w:r>
      <w:r w:rsidRPr="00E30B58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 The a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 xml:space="preserve">c) Affiliations: (1) Graduate School of xxx, University of </w:t>
      </w:r>
      <w:proofErr w:type="spellStart"/>
      <w:r w:rsidRPr="00E30B58">
        <w:rPr>
          <w:rFonts w:ascii="Times" w:eastAsia="Times" w:hAnsi="Times" w:cs="Times"/>
          <w:sz w:val="22"/>
        </w:rPr>
        <w:t>xxxx</w:t>
      </w:r>
      <w:proofErr w:type="spellEnd"/>
      <w:r w:rsidRPr="00E30B58">
        <w:rPr>
          <w:rFonts w:ascii="Times" w:eastAsia="Times" w:hAnsi="Times" w:cs="Times"/>
          <w:sz w:val="22"/>
        </w:rPr>
        <w:t xml:space="preserve">. (2) Institute of </w:t>
      </w:r>
      <w:proofErr w:type="spellStart"/>
      <w:r w:rsidRPr="00E30B58">
        <w:rPr>
          <w:rFonts w:ascii="Times" w:eastAsia="Times" w:hAnsi="Times" w:cs="Times"/>
          <w:sz w:val="22"/>
        </w:rPr>
        <w:t>xxxxxxx</w:t>
      </w:r>
      <w:proofErr w:type="spellEnd"/>
      <w:r w:rsidRPr="00E30B58">
        <w:rPr>
          <w:rFonts w:ascii="Times" w:eastAsia="Times" w:hAnsi="Times" w:cs="Times"/>
          <w:sz w:val="22"/>
        </w:rPr>
        <w:t xml:space="preserve">, University of </w:t>
      </w:r>
      <w:proofErr w:type="spellStart"/>
      <w:r w:rsidRPr="00E30B58">
        <w:rPr>
          <w:rFonts w:ascii="Times" w:eastAsia="Times" w:hAnsi="Times" w:cs="Times"/>
          <w:sz w:val="22"/>
        </w:rPr>
        <w:t>xxxx</w:t>
      </w:r>
      <w:proofErr w:type="spellEnd"/>
      <w:r w:rsidRPr="00E30B58">
        <w:rPr>
          <w:rFonts w:ascii="Times" w:eastAsia="Times" w:hAnsi="Times" w:cs="Times"/>
          <w:sz w:val="22"/>
        </w:rPr>
        <w:t xml:space="preserve">. (3) Institute of </w:t>
      </w:r>
      <w:proofErr w:type="spellStart"/>
      <w:r w:rsidRPr="00E30B58">
        <w:rPr>
          <w:rFonts w:ascii="Times" w:eastAsia="Times" w:hAnsi="Times" w:cs="Times"/>
          <w:sz w:val="22"/>
        </w:rPr>
        <w:t>yyyyyyy</w:t>
      </w:r>
      <w:proofErr w:type="spellEnd"/>
      <w:r w:rsidRPr="00E30B58">
        <w:rPr>
          <w:rFonts w:ascii="Times" w:eastAsia="Times" w:hAnsi="Times" w:cs="Times"/>
          <w:sz w:val="22"/>
        </w:rPr>
        <w:t xml:space="preserve">, </w:t>
      </w:r>
      <w:proofErr w:type="spellStart"/>
      <w:r w:rsidRPr="00E30B58">
        <w:rPr>
          <w:rFonts w:ascii="Times" w:eastAsia="Times" w:hAnsi="Times" w:cs="Times"/>
          <w:sz w:val="22"/>
        </w:rPr>
        <w:t>yyyyy</w:t>
      </w:r>
      <w:proofErr w:type="spellEnd"/>
      <w:r w:rsidRPr="00E30B58">
        <w:rPr>
          <w:rFonts w:ascii="Times" w:eastAsia="Times" w:hAnsi="Times" w:cs="Times"/>
          <w:sz w:val="22"/>
        </w:rPr>
        <w:t xml:space="preserve"> University. (4) School of </w:t>
      </w:r>
      <w:proofErr w:type="spellStart"/>
      <w:r w:rsidRPr="00E30B58">
        <w:rPr>
          <w:rFonts w:ascii="Times" w:eastAsia="Times" w:hAnsi="Times" w:cs="Times"/>
          <w:sz w:val="22"/>
        </w:rPr>
        <w:t>xxxxxx</w:t>
      </w:r>
      <w:proofErr w:type="spellEnd"/>
      <w:r w:rsidRPr="00E30B58">
        <w:rPr>
          <w:rFonts w:ascii="Times" w:eastAsia="Times" w:hAnsi="Times" w:cs="Times"/>
          <w:sz w:val="22"/>
        </w:rPr>
        <w:t xml:space="preserve">, </w:t>
      </w:r>
      <w:proofErr w:type="spellStart"/>
      <w:r w:rsidRPr="00E30B58">
        <w:rPr>
          <w:rFonts w:ascii="Times" w:eastAsia="Times" w:hAnsi="Times" w:cs="Times"/>
          <w:sz w:val="22"/>
        </w:rPr>
        <w:t>zzzzz</w:t>
      </w:r>
      <w:proofErr w:type="spellEnd"/>
      <w:r w:rsidRPr="00E30B58">
        <w:rPr>
          <w:rFonts w:ascii="Times" w:eastAsia="Times" w:hAnsi="Times" w:cs="Times"/>
          <w:sz w:val="22"/>
        </w:rPr>
        <w:t xml:space="preserve"> University.</w:t>
      </w:r>
    </w:p>
    <w:p w14:paraId="5179BA56" w14:textId="17A53BB5" w:rsidR="00AC7BA3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 xml:space="preserve">d) Application for </w:t>
      </w:r>
      <w:r w:rsidRPr="00E30B58">
        <w:rPr>
          <w:rFonts w:ascii="Times" w:eastAsia="Times" w:hAnsi="Times" w:cs="Times"/>
          <w:i/>
          <w:iCs/>
          <w:sz w:val="22"/>
        </w:rPr>
        <w:t>Student Presentation Award</w:t>
      </w:r>
      <w:r w:rsidRPr="00E30B58">
        <w:rPr>
          <w:rFonts w:ascii="Times" w:eastAsia="Times" w:hAnsi="Times" w:cs="Times"/>
          <w:sz w:val="22"/>
        </w:rPr>
        <w:t xml:space="preserve"> (student members only): Yes / No (delete either of them)</w:t>
      </w:r>
    </w:p>
    <w:p w14:paraId="0EE9144F" w14:textId="3ABD6C23" w:rsidR="00521C6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7D0531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 xml:space="preserve">Student Presentation </w:t>
      </w:r>
      <w:r w:rsidR="00AC7BA3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Award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0CACDEA" w:rsidR="00A906B9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e) Research field:</w:t>
      </w:r>
    </w:p>
    <w:p w14:paraId="310D6706" w14:textId="7D87B989" w:rsidR="00B6068E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9C06E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</w:p>
    <w:p w14:paraId="44A728EC" w14:textId="1C0F9E39" w:rsidR="00521C65" w:rsidRPr="00E30B58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>1. Str</w:t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E30B58">
        <w:rPr>
          <w:rFonts w:ascii="Times" w:hAnsi="Times"/>
          <w:sz w:val="20"/>
          <w:szCs w:val="20"/>
        </w:rPr>
        <w:tab/>
      </w:r>
      <w:r w:rsidRPr="00E30B58">
        <w:rPr>
          <w:rFonts w:ascii="Times" w:eastAsia="Times" w:hAnsi="Times" w:cs="Times"/>
          <w:sz w:val="20"/>
          <w:szCs w:val="20"/>
        </w:rPr>
        <w:t>2. Properties of Proteins</w:t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hAnsi="Times"/>
          <w:sz w:val="20"/>
          <w:szCs w:val="20"/>
        </w:rPr>
        <w:tab/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3. Nucleic Acids </w:t>
      </w:r>
    </w:p>
    <w:p w14:paraId="7C1090A8" w14:textId="13506477" w:rsidR="00521C65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BD4ACF" w:rsidRPr="00E30B58">
        <w:rPr>
          <w:rFonts w:ascii="Times" w:eastAsia="Times" w:hAnsi="Times" w:cs="Times"/>
          <w:sz w:val="20"/>
          <w:szCs w:val="20"/>
        </w:rPr>
        <w:t>5. Photobiology</w:t>
      </w:r>
      <w:r w:rsidRPr="00E30B58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A906B9" w:rsidRPr="00E30B58">
        <w:rPr>
          <w:rFonts w:ascii="Times" w:eastAsia="Times" w:hAnsi="Times" w:cs="Times"/>
          <w:sz w:val="20"/>
          <w:szCs w:val="20"/>
        </w:rPr>
        <w:t xml:space="preserve">8. </w:t>
      </w:r>
      <w:proofErr w:type="spellStart"/>
      <w:r w:rsidR="00A906B9" w:rsidRPr="00E30B58">
        <w:rPr>
          <w:rFonts w:ascii="Times" w:eastAsia="Times" w:hAnsi="Times" w:cs="Times"/>
          <w:sz w:val="20"/>
          <w:szCs w:val="20"/>
        </w:rPr>
        <w:t>Bio</w:t>
      </w:r>
      <w:r w:rsidR="00BD4ACF" w:rsidRPr="00E30B58">
        <w:rPr>
          <w:rFonts w:ascii="Times" w:eastAsia="Times" w:hAnsi="Times" w:cs="Times"/>
          <w:sz w:val="20"/>
          <w:szCs w:val="20"/>
        </w:rPr>
        <w:t>membranes</w:t>
      </w:r>
      <w:proofErr w:type="spellEnd"/>
      <w:r w:rsidR="00BD4ACF" w:rsidRPr="00E30B58">
        <w:rPr>
          <w:rFonts w:ascii="Times" w:eastAsia="Times" w:hAnsi="Times" w:cs="Times"/>
          <w:sz w:val="20"/>
          <w:szCs w:val="20"/>
        </w:rPr>
        <w:t xml:space="preserve">, </w:t>
      </w:r>
      <w:r w:rsidR="002D2FCA" w:rsidRPr="00E30B58">
        <w:rPr>
          <w:rFonts w:ascii="Times" w:eastAsia="Times" w:hAnsi="Times" w:cs="Times"/>
          <w:sz w:val="20"/>
          <w:szCs w:val="20"/>
        </w:rPr>
        <w:t>A</w:t>
      </w:r>
      <w:r w:rsidRPr="00E30B58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E30B58">
        <w:rPr>
          <w:rFonts w:ascii="Times" w:eastAsia="Times" w:hAnsi="Times" w:cs="Times"/>
          <w:sz w:val="20"/>
          <w:szCs w:val="20"/>
        </w:rPr>
        <w:t>M</w:t>
      </w:r>
      <w:r w:rsidRPr="00E30B58">
        <w:rPr>
          <w:rFonts w:ascii="Times" w:eastAsia="Times" w:hAnsi="Times" w:cs="Times"/>
          <w:sz w:val="20"/>
          <w:szCs w:val="20"/>
        </w:rPr>
        <w:t xml:space="preserve">embranes </w:t>
      </w:r>
      <w:r w:rsidR="00BD4ACF" w:rsidRPr="00E30B58">
        <w:rPr>
          <w:rFonts w:ascii="Times" w:eastAsia="Times" w:hAnsi="Times" w:cs="Times"/>
          <w:sz w:val="20"/>
          <w:szCs w:val="20"/>
        </w:rPr>
        <w:tab/>
      </w:r>
      <w:r w:rsidR="002D2FCA" w:rsidRPr="00E30B58">
        <w:rPr>
          <w:rFonts w:ascii="Times" w:eastAsia="Times" w:hAnsi="Times" w:cs="Times"/>
          <w:sz w:val="20"/>
          <w:szCs w:val="20"/>
        </w:rPr>
        <w:tab/>
        <w:t>9. Bioinformatics</w:t>
      </w:r>
      <w:r w:rsidRPr="00E30B58">
        <w:rPr>
          <w:rFonts w:ascii="Times" w:eastAsia="Times" w:hAnsi="Times" w:cs="Times"/>
          <w:sz w:val="20"/>
          <w:szCs w:val="20"/>
        </w:rPr>
        <w:t xml:space="preserve"> </w:t>
      </w:r>
    </w:p>
    <w:p w14:paraId="6A3616DC" w14:textId="2DD513EE" w:rsidR="00A906B9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E30B58">
        <w:rPr>
          <w:rFonts w:ascii="Times" w:eastAsia="Times" w:hAnsi="Times" w:cs="Times"/>
          <w:sz w:val="20"/>
          <w:szCs w:val="20"/>
        </w:rPr>
        <w:t>M</w:t>
      </w:r>
      <w:r w:rsidRPr="00E30B58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E30B58">
        <w:rPr>
          <w:rFonts w:ascii="Times" w:hAnsi="Times"/>
          <w:sz w:val="20"/>
          <w:szCs w:val="20"/>
        </w:rPr>
        <w:tab/>
      </w:r>
      <w:r w:rsidRPr="00E30B58">
        <w:rPr>
          <w:rFonts w:ascii="Times" w:eastAsia="Times" w:hAnsi="Times" w:cs="Times"/>
          <w:sz w:val="20"/>
          <w:szCs w:val="20"/>
        </w:rPr>
        <w:t xml:space="preserve">11. Brain and </w:t>
      </w:r>
      <w:r w:rsidR="00BD4ACF" w:rsidRPr="00E30B58">
        <w:rPr>
          <w:rFonts w:ascii="Times" w:eastAsia="Times" w:hAnsi="Times" w:cs="Times"/>
          <w:sz w:val="20"/>
          <w:szCs w:val="20"/>
        </w:rPr>
        <w:t>N</w:t>
      </w:r>
      <w:r w:rsidRPr="00E30B58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A906B9" w:rsidRPr="00E30B58">
        <w:rPr>
          <w:rFonts w:ascii="Times" w:eastAsia="Times" w:hAnsi="Times" w:cs="Times"/>
          <w:sz w:val="20"/>
          <w:szCs w:val="20"/>
        </w:rPr>
        <w:t>12. Others (Please specify)</w:t>
      </w:r>
    </w:p>
    <w:p w14:paraId="18272DF1" w14:textId="77777777" w:rsidR="00C91AED" w:rsidRPr="00E30B58" w:rsidRDefault="00C91AED">
      <w:pPr>
        <w:widowControl/>
        <w:jc w:val="left"/>
        <w:rPr>
          <w:rFonts w:ascii="Helvetica" w:hAnsi="Helvetica"/>
          <w:b/>
          <w:sz w:val="24"/>
          <w:szCs w:val="24"/>
        </w:rPr>
      </w:pPr>
      <w:r w:rsidRPr="00E30B58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0689A12B" w:rsidR="008A4C1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" w:hAnsi="Times" w:cs="Times"/>
          <w:sz w:val="16"/>
          <w:szCs w:val="16"/>
        </w:rPr>
        <w:t>If necessary, you can insert figures and/or tables. Please note that the item (a) should be within 1 page and that the items (b) and (c) should be within 1 page. Please use fonts larger than 11 points in the main text. Do not change margins and spaces between lines. Please write the number of words of each item.</w:t>
      </w:r>
    </w:p>
    <w:p w14:paraId="680B26F3" w14:textId="752CA5F6" w:rsidR="008A4C1B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E30B58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E30B58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E30B58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E30B58">
        <w:rPr>
          <w:rFonts w:ascii="Times" w:eastAsia="Times" w:hAnsi="Times" w:cs="Times"/>
          <w:sz w:val="22"/>
        </w:rPr>
        <w:t>Word count</w:t>
      </w:r>
      <w:r w:rsidR="008A4C1B" w:rsidRPr="00E30B58">
        <w:rPr>
          <w:rFonts w:ascii="Times" w:eastAsia="Times" w:hAnsi="Times" w:cs="Times"/>
          <w:sz w:val="22"/>
        </w:rPr>
        <w:t>s</w:t>
      </w:r>
      <w:r w:rsidRPr="00E30B58">
        <w:rPr>
          <w:rFonts w:ascii="Times" w:eastAsia="Times" w:hAnsi="Times" w:cs="Times"/>
          <w:sz w:val="22"/>
        </w:rPr>
        <w:t xml:space="preserve"> of item (a)</w:t>
      </w:r>
      <w:r w:rsidR="008A4C1B" w:rsidRPr="00E30B58">
        <w:rPr>
          <w:rFonts w:ascii="Times" w:eastAsia="Times" w:hAnsi="Times" w:cs="Times"/>
          <w:sz w:val="22"/>
        </w:rPr>
        <w:t xml:space="preserve">: </w:t>
      </w:r>
      <w:r w:rsidR="0063610F"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</w:p>
    <w:p w14:paraId="4FFF55DC" w14:textId="18FA64B4" w:rsidR="00430DB5" w:rsidRPr="00E30B58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E30B58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E30B58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E30B58">
        <w:rPr>
          <w:rFonts w:ascii="Times New Roman" w:eastAsia="Times,Times New Roman,ＭＳ 明朝" w:hAnsi="Times New Roman" w:cs="Times New Roman"/>
          <w:kern w:val="0"/>
          <w:sz w:val="22"/>
        </w:rPr>
        <w:lastRenderedPageBreak/>
        <w:t xml:space="preserve">b) Scientific </w:t>
      </w:r>
      <w:r w:rsidRPr="00E30B58">
        <w:rPr>
          <w:rFonts w:ascii="Times" w:eastAsia="Times" w:hAnsi="Times" w:cs="Times"/>
          <w:sz w:val="22"/>
        </w:rPr>
        <w:t>s</w:t>
      </w:r>
      <w:r w:rsidR="0094625A" w:rsidRPr="00E30B58">
        <w:rPr>
          <w:rFonts w:ascii="Times" w:eastAsia="Times" w:hAnsi="Times" w:cs="Times"/>
          <w:sz w:val="22"/>
        </w:rPr>
        <w:t>ignifica</w:t>
      </w:r>
      <w:r w:rsidR="0094625A" w:rsidRPr="00721A6A">
        <w:rPr>
          <w:rFonts w:ascii="Times" w:eastAsia="Times" w:hAnsi="Times" w:cs="Times"/>
          <w:bCs/>
          <w:sz w:val="22"/>
        </w:rPr>
        <w:t>nce of</w:t>
      </w:r>
      <w:r w:rsidR="0094625A" w:rsidRPr="00E30B58">
        <w:rPr>
          <w:rFonts w:ascii="Times" w:eastAsia="Times" w:hAnsi="Times" w:cs="Times"/>
          <w:b/>
          <w:sz w:val="22"/>
        </w:rPr>
        <w:t xml:space="preserve"> </w:t>
      </w:r>
      <w:r w:rsidR="0094625A" w:rsidRPr="00721A6A">
        <w:rPr>
          <w:rFonts w:ascii="Times" w:eastAsia="Times" w:hAnsi="Times" w:cs="Times"/>
          <w:bCs/>
          <w:sz w:val="22"/>
        </w:rPr>
        <w:t>y</w:t>
      </w:r>
      <w:r w:rsidR="0094625A" w:rsidRPr="00E30B58">
        <w:rPr>
          <w:rFonts w:ascii="Times" w:eastAsia="Times" w:hAnsi="Times" w:cs="Times"/>
          <w:sz w:val="22"/>
        </w:rPr>
        <w:t>our presentation</w:t>
      </w:r>
      <w:r w:rsidR="009D0B9D" w:rsidRPr="00E30B58">
        <w:rPr>
          <w:rFonts w:ascii="Times" w:eastAsia="Times" w:hAnsi="Times" w:cs="Times"/>
          <w:sz w:val="22"/>
        </w:rPr>
        <w:t xml:space="preserve"> </w:t>
      </w:r>
      <w:r w:rsidR="00430DB5" w:rsidRPr="00E30B58">
        <w:rPr>
          <w:rFonts w:ascii="Times" w:eastAsia="Times" w:hAnsi="Times" w:cs="Times"/>
          <w:sz w:val="22"/>
        </w:rPr>
        <w:t>(less than 300 words</w:t>
      </w:r>
      <w:r w:rsidR="009D0B9D" w:rsidRPr="00E30B58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E30B58" w:rsidRDefault="009D0B9D" w:rsidP="0063610F">
      <w:pPr>
        <w:rPr>
          <w:rFonts w:ascii="Times" w:eastAsia="ＭＳ 明朝" w:hAnsi="Times"/>
          <w:sz w:val="22"/>
        </w:rPr>
      </w:pPr>
    </w:p>
    <w:p w14:paraId="0F9CD40C" w14:textId="77777777" w:rsidR="009D0B9D" w:rsidRPr="00E30B58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E30B58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E30B58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E30B58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E30B58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E30B58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E30B58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E30B58">
        <w:rPr>
          <w:rFonts w:ascii="Times" w:eastAsia="Times,ＭＳ 明朝" w:hAnsi="Times" w:cs="Times,ＭＳ 明朝"/>
          <w:sz w:val="22"/>
        </w:rPr>
        <w:t>Word counts of item (</w:t>
      </w:r>
      <w:r w:rsidR="00C91AED" w:rsidRPr="00E30B58">
        <w:rPr>
          <w:rFonts w:ascii="Times" w:eastAsia="Times,ＭＳ 明朝" w:hAnsi="Times" w:cs="Times,ＭＳ 明朝"/>
          <w:sz w:val="22"/>
        </w:rPr>
        <w:t>b</w:t>
      </w:r>
      <w:r w:rsidRPr="00E30B58">
        <w:rPr>
          <w:rFonts w:ascii="Times" w:eastAsia="Times,ＭＳ 明朝" w:hAnsi="Times" w:cs="Times,ＭＳ 明朝"/>
          <w:sz w:val="22"/>
        </w:rPr>
        <w:t xml:space="preserve">):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Pr="00E30B58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E30B58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E30B58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E30B58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E30B58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E30B58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E30B58">
        <w:rPr>
          <w:rFonts w:ascii="Times" w:eastAsia="Times,ＭＳ 明朝" w:hAnsi="Times" w:cs="Times,ＭＳ 明朝"/>
          <w:sz w:val="22"/>
        </w:rPr>
        <w:t xml:space="preserve">Word counts of item (c):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="00AD59CF" w:rsidRPr="00E30B58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E30B58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E30B58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Other Comments】</w:t>
      </w:r>
    </w:p>
    <w:p w14:paraId="4B40C160" w14:textId="7B40ADD8" w:rsidR="00C91AED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E30B58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E30B58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</w:t>
      </w:r>
      <w:proofErr w:type="gramStart"/>
      <w:r w:rsidRPr="00E30B58">
        <w:rPr>
          <w:rFonts w:ascii="Times" w:eastAsia="Times,Lucida Sans Unicode" w:hAnsi="Times" w:cs="Times,Lucida Sans Unicode"/>
          <w:sz w:val="16"/>
          <w:szCs w:val="16"/>
        </w:rPr>
        <w:t>younger, or</w:t>
      </w:r>
      <w:proofErr w:type="gramEnd"/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must be within 10 years after obtaining the degree as of the date </w:t>
      </w:r>
      <w:r w:rsidR="001E0388" w:rsidRPr="00E30B58">
        <w:rPr>
          <w:rFonts w:ascii="Times" w:eastAsia="Times,Lucida Sans Unicode" w:hAnsi="Times" w:cs="Times,Lucida Sans Unicode"/>
          <w:sz w:val="16"/>
          <w:szCs w:val="16"/>
        </w:rPr>
        <w:t>20</w:t>
      </w:r>
      <w:r w:rsidR="00721A6A">
        <w:rPr>
          <w:rFonts w:ascii="Times" w:eastAsia="Times,Lucida Sans Unicode" w:hAnsi="Times" w:cs="Times,Lucida Sans Unicode"/>
          <w:sz w:val="16"/>
          <w:szCs w:val="16"/>
        </w:rPr>
        <w:t>21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/4/1”. </w:t>
      </w:r>
    </w:p>
    <w:p w14:paraId="18187FE1" w14:textId="77777777" w:rsidR="00582E8C" w:rsidRPr="00E30B58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ublication list</w:t>
      </w:r>
    </w:p>
    <w:p w14:paraId="21E6993D" w14:textId="0BD8BEE7" w:rsidR="00582E8C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underline the </w:t>
      </w:r>
      <w:proofErr w:type="gramStart"/>
      <w:r w:rsidRPr="00E30B58">
        <w:rPr>
          <w:rFonts w:ascii="Times" w:eastAsia="Times,Lucida Sans Unicode" w:hAnsi="Times" w:cs="Times,Lucida Sans Unicode"/>
          <w:sz w:val="16"/>
          <w:szCs w:val="16"/>
        </w:rPr>
        <w:t>applicant</w:t>
      </w:r>
      <w:proofErr w:type="gramEnd"/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name. Put a circle (</w:t>
      </w:r>
      <w:r w:rsidRPr="00E30B58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) for the maximum of 3 papers which are relevant to the presentation. Limit the total number of the publications to 10 papers.</w:t>
      </w:r>
    </w:p>
    <w:p w14:paraId="269186B6" w14:textId="77777777" w:rsidR="00F807C0" w:rsidRPr="00E30B58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E30B58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E30B58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E30B58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77494A42" w:rsidR="00EA119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describe the title, authors and meeting year, and underline the </w:t>
      </w:r>
      <w:proofErr w:type="gramStart"/>
      <w:r w:rsidRPr="00E30B58">
        <w:rPr>
          <w:rFonts w:ascii="Times" w:eastAsia="Times,Lucida Sans Unicode" w:hAnsi="Times" w:cs="Times,Lucida Sans Unicode"/>
          <w:sz w:val="16"/>
          <w:szCs w:val="16"/>
        </w:rPr>
        <w:t>applicant</w:t>
      </w:r>
      <w:proofErr w:type="gramEnd"/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name. Limit the total number of the listed presentations to 10.</w:t>
      </w:r>
    </w:p>
    <w:p w14:paraId="0E1E9602" w14:textId="77777777" w:rsidR="00EA119B" w:rsidRPr="00E30B58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03315320" w:rsidR="00EA119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underline the </w:t>
      </w:r>
      <w:proofErr w:type="gramStart"/>
      <w:r w:rsidRPr="00E30B58">
        <w:rPr>
          <w:rFonts w:ascii="Times" w:eastAsia="Times,Lucida Sans Unicode" w:hAnsi="Times" w:cs="Times,Lucida Sans Unicode"/>
          <w:sz w:val="16"/>
          <w:szCs w:val="16"/>
        </w:rPr>
        <w:t>applicant</w:t>
      </w:r>
      <w:proofErr w:type="gramEnd"/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name. If you have been awarded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Outstanding Presentation Award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E30B58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) to the related review or original research article published to “</w:t>
      </w:r>
      <w:r w:rsidR="00950089"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proofErr w:type="spellStart"/>
      <w:proofErr w:type="gramStart"/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proofErr w:type="spellEnd"/>
      <w:r w:rsidRPr="00E30B58">
        <w:rPr>
          <w:rFonts w:ascii="Times" w:eastAsia="Times,Lucida Sans Unicode" w:hAnsi="Times" w:cs="Times,Lucida Sans Unicode"/>
          <w:sz w:val="16"/>
          <w:szCs w:val="16"/>
        </w:rPr>
        <w:t>“ after</w:t>
      </w:r>
      <w:proofErr w:type="gramEnd"/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the awards.</w:t>
      </w:r>
    </w:p>
    <w:p w14:paraId="3D80A406" w14:textId="77777777" w:rsidR="00B7632C" w:rsidRPr="00E30B58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 xml:space="preserve">Activity record in the Society of Young Scientists in Biophysics (BP </w:t>
      </w:r>
      <w:proofErr w:type="spellStart"/>
      <w:r w:rsidRPr="00E30B58">
        <w:rPr>
          <w:rFonts w:ascii="Times" w:eastAsia="Times" w:hAnsi="Times" w:cs="Times"/>
          <w:sz w:val="22"/>
        </w:rPr>
        <w:t>Wakate</w:t>
      </w:r>
      <w:proofErr w:type="spellEnd"/>
      <w:r w:rsidRPr="00E30B58">
        <w:rPr>
          <w:rFonts w:ascii="Times" w:eastAsia="Times" w:hAnsi="Times" w:cs="Times"/>
          <w:sz w:val="22"/>
        </w:rPr>
        <w:t>-no-kai)</w:t>
      </w:r>
    </w:p>
    <w:p w14:paraId="16CF6A71" w14:textId="77777777" w:rsidR="00B7632C" w:rsidRPr="00E30B58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Others</w:t>
      </w:r>
    </w:p>
    <w:p w14:paraId="7D4C06D9" w14:textId="77777777" w:rsidR="00B05958" w:rsidRPr="00A06858" w:rsidRDefault="00B05958">
      <w:pPr>
        <w:rPr>
          <w:rFonts w:ascii="Times" w:hAnsi="Times"/>
        </w:rPr>
      </w:pPr>
    </w:p>
    <w:sectPr w:rsidR="00B05958" w:rsidRPr="00A06858" w:rsidSect="0060314E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D549" w14:textId="77777777" w:rsidR="00C014D8" w:rsidRDefault="00C014D8" w:rsidP="000424E7">
      <w:r>
        <w:separator/>
      </w:r>
    </w:p>
  </w:endnote>
  <w:endnote w:type="continuationSeparator" w:id="0">
    <w:p w14:paraId="710D0851" w14:textId="77777777" w:rsidR="00C014D8" w:rsidRDefault="00C014D8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8039BB" w:rsidRDefault="00803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58" w:rsidRPr="00E30B58">
          <w:rPr>
            <w:noProof/>
            <w:lang w:val="ja-JP"/>
          </w:rPr>
          <w:t>1</w:t>
        </w:r>
        <w:r>
          <w:fldChar w:fldCharType="end"/>
        </w:r>
      </w:p>
    </w:sdtContent>
  </w:sdt>
  <w:p w14:paraId="0D36B715" w14:textId="77777777" w:rsidR="008039BB" w:rsidRDefault="008039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351A" w14:textId="77777777" w:rsidR="00C014D8" w:rsidRDefault="00C014D8" w:rsidP="000424E7">
      <w:r>
        <w:separator/>
      </w:r>
    </w:p>
  </w:footnote>
  <w:footnote w:type="continuationSeparator" w:id="0">
    <w:p w14:paraId="389EE36A" w14:textId="77777777" w:rsidR="00C014D8" w:rsidRDefault="00C014D8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23805">
    <w:abstractNumId w:val="1"/>
  </w:num>
  <w:num w:numId="2" w16cid:durableId="1284652488">
    <w:abstractNumId w:val="6"/>
  </w:num>
  <w:num w:numId="3" w16cid:durableId="1190296340">
    <w:abstractNumId w:val="4"/>
  </w:num>
  <w:num w:numId="4" w16cid:durableId="1130438937">
    <w:abstractNumId w:val="7"/>
  </w:num>
  <w:num w:numId="5" w16cid:durableId="206333020">
    <w:abstractNumId w:val="8"/>
  </w:num>
  <w:num w:numId="6" w16cid:durableId="943927535">
    <w:abstractNumId w:val="5"/>
  </w:num>
  <w:num w:numId="7" w16cid:durableId="1468663863">
    <w:abstractNumId w:val="0"/>
  </w:num>
  <w:num w:numId="8" w16cid:durableId="869801478">
    <w:abstractNumId w:val="3"/>
  </w:num>
  <w:num w:numId="9" w16cid:durableId="439682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0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B68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C1080"/>
    <w:rsid w:val="001D1A9D"/>
    <w:rsid w:val="001E0388"/>
    <w:rsid w:val="001F10D2"/>
    <w:rsid w:val="00242A3D"/>
    <w:rsid w:val="002577A8"/>
    <w:rsid w:val="0027595E"/>
    <w:rsid w:val="00292574"/>
    <w:rsid w:val="002B4992"/>
    <w:rsid w:val="002C201B"/>
    <w:rsid w:val="002C44B6"/>
    <w:rsid w:val="002D2FCA"/>
    <w:rsid w:val="003401A2"/>
    <w:rsid w:val="00386CEB"/>
    <w:rsid w:val="003D1BC9"/>
    <w:rsid w:val="003E069C"/>
    <w:rsid w:val="003E1B68"/>
    <w:rsid w:val="00404BE3"/>
    <w:rsid w:val="004237C9"/>
    <w:rsid w:val="004255AE"/>
    <w:rsid w:val="00430DB5"/>
    <w:rsid w:val="00466E00"/>
    <w:rsid w:val="0047267A"/>
    <w:rsid w:val="004C104B"/>
    <w:rsid w:val="004D037C"/>
    <w:rsid w:val="004E21FB"/>
    <w:rsid w:val="004E3C87"/>
    <w:rsid w:val="004F1AB0"/>
    <w:rsid w:val="00521C65"/>
    <w:rsid w:val="00582E8C"/>
    <w:rsid w:val="00590E67"/>
    <w:rsid w:val="005D293C"/>
    <w:rsid w:val="005F269D"/>
    <w:rsid w:val="0060314E"/>
    <w:rsid w:val="00612CF5"/>
    <w:rsid w:val="00634609"/>
    <w:rsid w:val="0063610F"/>
    <w:rsid w:val="00636860"/>
    <w:rsid w:val="00651FEB"/>
    <w:rsid w:val="00683B6B"/>
    <w:rsid w:val="006A7046"/>
    <w:rsid w:val="006D22A3"/>
    <w:rsid w:val="006D77A3"/>
    <w:rsid w:val="00715DAA"/>
    <w:rsid w:val="00721A6A"/>
    <w:rsid w:val="00725037"/>
    <w:rsid w:val="007D0531"/>
    <w:rsid w:val="007F79E5"/>
    <w:rsid w:val="00802F64"/>
    <w:rsid w:val="008039BB"/>
    <w:rsid w:val="00841E66"/>
    <w:rsid w:val="00856C5B"/>
    <w:rsid w:val="00860F9F"/>
    <w:rsid w:val="00867D77"/>
    <w:rsid w:val="00881788"/>
    <w:rsid w:val="008A4C1B"/>
    <w:rsid w:val="009008FE"/>
    <w:rsid w:val="00921988"/>
    <w:rsid w:val="00932399"/>
    <w:rsid w:val="0094625A"/>
    <w:rsid w:val="00950089"/>
    <w:rsid w:val="00973A15"/>
    <w:rsid w:val="00990ADE"/>
    <w:rsid w:val="009C06E1"/>
    <w:rsid w:val="009D0B9D"/>
    <w:rsid w:val="00A04C95"/>
    <w:rsid w:val="00A06858"/>
    <w:rsid w:val="00A10172"/>
    <w:rsid w:val="00A45F55"/>
    <w:rsid w:val="00A60B8D"/>
    <w:rsid w:val="00A66456"/>
    <w:rsid w:val="00A76852"/>
    <w:rsid w:val="00A906B9"/>
    <w:rsid w:val="00AA699B"/>
    <w:rsid w:val="00AC7BA3"/>
    <w:rsid w:val="00AD59CF"/>
    <w:rsid w:val="00B05958"/>
    <w:rsid w:val="00B43DF8"/>
    <w:rsid w:val="00B51ADB"/>
    <w:rsid w:val="00B60143"/>
    <w:rsid w:val="00B6068E"/>
    <w:rsid w:val="00B6710C"/>
    <w:rsid w:val="00B677BF"/>
    <w:rsid w:val="00B7632C"/>
    <w:rsid w:val="00BD4ACF"/>
    <w:rsid w:val="00C014D8"/>
    <w:rsid w:val="00C1749D"/>
    <w:rsid w:val="00C55B3C"/>
    <w:rsid w:val="00C91AED"/>
    <w:rsid w:val="00C92E51"/>
    <w:rsid w:val="00CB5F18"/>
    <w:rsid w:val="00CE7AAE"/>
    <w:rsid w:val="00D11D2C"/>
    <w:rsid w:val="00D3558B"/>
    <w:rsid w:val="00D56F0D"/>
    <w:rsid w:val="00DB7943"/>
    <w:rsid w:val="00DF2355"/>
    <w:rsid w:val="00DF7DF2"/>
    <w:rsid w:val="00E11ABF"/>
    <w:rsid w:val="00E2602D"/>
    <w:rsid w:val="00E30B58"/>
    <w:rsid w:val="00EA119B"/>
    <w:rsid w:val="00EB24FA"/>
    <w:rsid w:val="00EC26F6"/>
    <w:rsid w:val="00ED0248"/>
    <w:rsid w:val="00F3496B"/>
    <w:rsid w:val="00F37A1B"/>
    <w:rsid w:val="00F7503F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4E1"/>
  <w15:docId w15:val="{19A3F72F-083E-4E6F-B508-D284A3E4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75F8-CCFC-42F9-AFD5-AF7A350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末吉 建太</cp:lastModifiedBy>
  <cp:revision>2</cp:revision>
  <cp:lastPrinted>2016-06-09T02:45:00Z</cp:lastPrinted>
  <dcterms:created xsi:type="dcterms:W3CDTF">2022-04-18T06:11:00Z</dcterms:created>
  <dcterms:modified xsi:type="dcterms:W3CDTF">2022-04-18T06:11:00Z</dcterms:modified>
</cp:coreProperties>
</file>